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7C77733D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019C">
        <w:rPr>
          <w:b/>
          <w:caps/>
          <w:sz w:val="24"/>
          <w:szCs w:val="24"/>
        </w:rPr>
        <w:t>08</w:t>
      </w:r>
      <w:r w:rsidR="00884169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06019C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06019C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202</w:t>
      </w:r>
      <w:r w:rsidR="0006019C">
        <w:rPr>
          <w:b/>
          <w:caps/>
          <w:sz w:val="24"/>
          <w:szCs w:val="24"/>
        </w:rPr>
        <w:t>5</w:t>
      </w:r>
    </w:p>
    <w:p w14:paraId="36A00EF8" w14:textId="77777777" w:rsidR="0006019C" w:rsidRPr="005748CB" w:rsidRDefault="0006019C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748C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26C5E33D" w14:textId="77777777" w:rsidR="008319FB" w:rsidRDefault="00385BFD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073121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6019C">
        <w:rPr>
          <w:rFonts w:ascii="Times New Roman" w:hAnsi="Times New Roman" w:cs="Times New Roman"/>
          <w:sz w:val="24"/>
          <w:szCs w:val="24"/>
        </w:rPr>
        <w:t xml:space="preserve"> o</w:t>
      </w:r>
      <w:r w:rsidR="008319FB">
        <w:rPr>
          <w:rFonts w:ascii="Times New Roman" w:hAnsi="Times New Roman" w:cs="Times New Roman"/>
          <w:sz w:val="24"/>
          <w:szCs w:val="24"/>
        </w:rPr>
        <w:t xml:space="preserve"> Projeto para realizar Oficina de Emergências Obstétricas, pelo Grupo de Trabalho Saúde da Mulher do Coren-MS, </w:t>
      </w:r>
    </w:p>
    <w:p w14:paraId="5967F073" w14:textId="20354014" w:rsidR="0006019C" w:rsidRDefault="008319FB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319FB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19FB">
        <w:rPr>
          <w:rFonts w:ascii="Times New Roman" w:hAnsi="Times New Roman" w:cs="Times New Roman"/>
          <w:sz w:val="24"/>
          <w:szCs w:val="24"/>
        </w:rPr>
        <w:t xml:space="preserve">a solicitação </w:t>
      </w:r>
      <w:r>
        <w:rPr>
          <w:rFonts w:ascii="Times New Roman" w:hAnsi="Times New Roman" w:cs="Times New Roman"/>
          <w:sz w:val="24"/>
          <w:szCs w:val="24"/>
        </w:rPr>
        <w:t>do Hospital Evangélico de Dourados-MS, por Capacitação de Urgência e Emergências Obstétricas, nos 10 e 11 de fevereiro de 2025, no Auditório do Hospital Evangélico, em Dourados/MS,</w:t>
      </w:r>
      <w:bookmarkEnd w:id="0"/>
      <w:r w:rsidR="00971231">
        <w:rPr>
          <w:rFonts w:ascii="Times New Roman" w:hAnsi="Times New Roman" w:cs="Times New Roman"/>
          <w:sz w:val="24"/>
          <w:szCs w:val="24"/>
        </w:rPr>
        <w:t xml:space="preserve"> </w:t>
      </w:r>
      <w:r w:rsidR="00971231" w:rsidRPr="00971231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9712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491FA" w14:textId="3B6CB387" w:rsidR="00A4045E" w:rsidRPr="00A4045E" w:rsidRDefault="00A4045E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319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</w:t>
      </w:r>
      <w:r w:rsidR="001A55D0" w:rsidRPr="009B7BE8">
        <w:rPr>
          <w:rFonts w:ascii="Times New Roman" w:hAnsi="Times New Roman" w:cs="Times New Roman"/>
          <w:i w:val="0"/>
          <w:sz w:val="24"/>
          <w:szCs w:val="24"/>
        </w:rPr>
        <w:t>Dra. Luciana Virginia de Paula e Silva Santana</w:t>
      </w:r>
      <w:r w:rsidR="001A55D0">
        <w:rPr>
          <w:rFonts w:ascii="Times New Roman" w:hAnsi="Times New Roman" w:cs="Times New Roman"/>
          <w:i w:val="0"/>
          <w:sz w:val="24"/>
          <w:szCs w:val="24"/>
        </w:rPr>
        <w:t>,</w:t>
      </w:r>
      <w:r w:rsidR="001A55D0" w:rsidRPr="009B7BE8">
        <w:rPr>
          <w:rFonts w:ascii="Times New Roman" w:hAnsi="Times New Roman" w:cs="Times New Roman"/>
          <w:i w:val="0"/>
          <w:sz w:val="24"/>
          <w:szCs w:val="24"/>
        </w:rPr>
        <w:t xml:space="preserve"> Coren-MS nº 345342-ENF</w:t>
      </w:r>
      <w:r w:rsidR="001A55D0">
        <w:rPr>
          <w:rFonts w:ascii="Times New Roman" w:hAnsi="Times New Roman" w:cs="Times New Roman"/>
          <w:i w:val="0"/>
          <w:sz w:val="24"/>
          <w:szCs w:val="24"/>
        </w:rPr>
        <w:t xml:space="preserve">, membro do Grupo de Trabalho Saúde da Mulher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A55D0">
        <w:rPr>
          <w:rFonts w:ascii="Times New Roman" w:hAnsi="Times New Roman" w:cs="Times New Roman"/>
          <w:i w:val="0"/>
          <w:sz w:val="24"/>
          <w:szCs w:val="24"/>
        </w:rPr>
        <w:t>realizar em conjunto com os demais membros residentes em Dourados/MS, d</w:t>
      </w:r>
      <w:r w:rsidR="001A55D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</w:t>
      </w:r>
      <w:r w:rsidR="001A55D0" w:rsidRPr="001A55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pacitação de Urgência e Emergências Obstétricas, </w:t>
      </w:r>
      <w:r w:rsidR="001A55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profissionais de Enfermagem, </w:t>
      </w:r>
      <w:r w:rsidR="001A55D0" w:rsidRPr="001A55D0">
        <w:rPr>
          <w:rFonts w:ascii="Times New Roman" w:hAnsi="Times New Roman" w:cs="Times New Roman"/>
          <w:i w:val="0"/>
          <w:iCs w:val="0"/>
          <w:sz w:val="24"/>
          <w:szCs w:val="24"/>
        </w:rPr>
        <w:t>nos</w:t>
      </w:r>
      <w:r w:rsidR="001A55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s</w:t>
      </w:r>
      <w:r w:rsidR="001A55D0" w:rsidRPr="001A55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0 e 11 de fevereiro de 2025, no Auditório do Hospital Evangélico, em Dourados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2CAD03" w14:textId="28428BCE" w:rsidR="007869F1" w:rsidRPr="005134D8" w:rsidRDefault="001A55D0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>A Colaboradora Dra.</w:t>
      </w:r>
      <w:r w:rsidRPr="009B7BE8">
        <w:rPr>
          <w:rFonts w:ascii="Times New Roman" w:hAnsi="Times New Roman" w:cs="Times New Roman"/>
          <w:i w:val="0"/>
          <w:sz w:val="24"/>
          <w:szCs w:val="24"/>
        </w:rPr>
        <w:t xml:space="preserve"> Luciana Virginia de Paula e Silva Santana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Pr="008841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FE3026"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 de fevereir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 w:rsidR="00EE29F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E29F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C7BE33" w14:textId="3FC6B85C" w:rsidR="005134D8" w:rsidRPr="00614843" w:rsidRDefault="005134D8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locamento de domicílio ocorrerá em carro particular.</w:t>
      </w:r>
    </w:p>
    <w:p w14:paraId="3AC59DA5" w14:textId="42098627" w:rsidR="00614843" w:rsidRP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de 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F7C730" w14:textId="0801ECD6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83ED76" w14:textId="77777777" w:rsidR="00E77F6C" w:rsidRDefault="00E77F6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6C1EEB7" w14:textId="77777777" w:rsidR="00EE29F8" w:rsidRDefault="00EE29F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9E4667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74FFA6FF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31A1718D" w14:textId="4C3D3AD7" w:rsidR="007869F1" w:rsidRPr="00E77F6C" w:rsidRDefault="00DD2538" w:rsidP="0019048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2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2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sectPr w:rsidR="007869F1" w:rsidRPr="00E77F6C" w:rsidSect="00EE29F8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3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3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9479380" name="Imagem 49479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3FFE"/>
    <w:rsid w:val="00135A5B"/>
    <w:rsid w:val="00136F85"/>
    <w:rsid w:val="00137322"/>
    <w:rsid w:val="001424EE"/>
    <w:rsid w:val="00142CA3"/>
    <w:rsid w:val="0014387D"/>
    <w:rsid w:val="00144CC2"/>
    <w:rsid w:val="001458AB"/>
    <w:rsid w:val="0014789D"/>
    <w:rsid w:val="00150412"/>
    <w:rsid w:val="00154395"/>
    <w:rsid w:val="001564FB"/>
    <w:rsid w:val="00164CE2"/>
    <w:rsid w:val="001658AD"/>
    <w:rsid w:val="00165A2C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169A"/>
    <w:rsid w:val="001A2DC3"/>
    <w:rsid w:val="001A356F"/>
    <w:rsid w:val="001A55D0"/>
    <w:rsid w:val="001A55DB"/>
    <w:rsid w:val="001B00C3"/>
    <w:rsid w:val="001B2213"/>
    <w:rsid w:val="001B6654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8093B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3B91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66EEB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4D8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424B"/>
    <w:rsid w:val="006911C3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3DD4"/>
    <w:rsid w:val="007178A5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721B"/>
    <w:rsid w:val="00770732"/>
    <w:rsid w:val="00781B0A"/>
    <w:rsid w:val="007862D5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9FB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0BA3"/>
    <w:rsid w:val="00871050"/>
    <w:rsid w:val="00881A1F"/>
    <w:rsid w:val="008822F7"/>
    <w:rsid w:val="00884169"/>
    <w:rsid w:val="0088610B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0F5C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0A1F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538"/>
    <w:rsid w:val="00DD2619"/>
    <w:rsid w:val="00DE014A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5750E"/>
    <w:rsid w:val="00E601FD"/>
    <w:rsid w:val="00E7021E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D1787"/>
    <w:rsid w:val="00ED2656"/>
    <w:rsid w:val="00ED2785"/>
    <w:rsid w:val="00ED4163"/>
    <w:rsid w:val="00ED4CA6"/>
    <w:rsid w:val="00EE29F8"/>
    <w:rsid w:val="00EE421F"/>
    <w:rsid w:val="00EF1FE9"/>
    <w:rsid w:val="00EF592D"/>
    <w:rsid w:val="00EF7480"/>
    <w:rsid w:val="00F0475C"/>
    <w:rsid w:val="00F1232C"/>
    <w:rsid w:val="00F20E9E"/>
    <w:rsid w:val="00F222A9"/>
    <w:rsid w:val="00F2361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A23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3-06T20:13:00Z</cp:lastPrinted>
  <dcterms:created xsi:type="dcterms:W3CDTF">2025-02-10T15:14:00Z</dcterms:created>
  <dcterms:modified xsi:type="dcterms:W3CDTF">2025-03-06T20:13:00Z</dcterms:modified>
</cp:coreProperties>
</file>